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（様式１）</w:t>
      </w: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43EDD">
      <w:pPr>
        <w:ind w:left="720" w:hangingChars="300" w:hanging="720"/>
        <w:jc w:val="center"/>
        <w:rPr>
          <w:rFonts w:ascii="ＭＳ 明朝" w:hAnsi="ＭＳ 明朝"/>
          <w:sz w:val="24"/>
        </w:rPr>
      </w:pPr>
      <w:r w:rsidRPr="0002703A">
        <w:rPr>
          <w:rFonts w:ascii="ＭＳ 明朝" w:hAnsi="ＭＳ 明朝" w:hint="eastAsia"/>
          <w:sz w:val="24"/>
        </w:rPr>
        <w:t>参加意向申出書</w:t>
      </w: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5856F9" w:rsidP="00B43EDD">
      <w:pPr>
        <w:wordWrap w:val="0"/>
        <w:ind w:left="630" w:hangingChars="300" w:hanging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843A9" w:rsidRPr="0002703A">
        <w:rPr>
          <w:rFonts w:ascii="ＭＳ 明朝" w:hAnsi="ＭＳ 明朝" w:hint="eastAsia"/>
        </w:rPr>
        <w:t xml:space="preserve">　　年</w:t>
      </w:r>
      <w:r w:rsidR="00D37BFE">
        <w:rPr>
          <w:rFonts w:ascii="ＭＳ 明朝" w:hAnsi="ＭＳ 明朝" w:hint="eastAsia"/>
        </w:rPr>
        <w:t xml:space="preserve">　</w:t>
      </w:r>
      <w:r w:rsidR="00B843A9" w:rsidRPr="0002703A">
        <w:rPr>
          <w:rFonts w:ascii="ＭＳ 明朝" w:hAnsi="ＭＳ 明朝" w:hint="eastAsia"/>
        </w:rPr>
        <w:t xml:space="preserve">　月　　日</w:t>
      </w:r>
      <w:r w:rsidR="00B43EDD" w:rsidRPr="0002703A">
        <w:rPr>
          <w:rFonts w:ascii="ＭＳ 明朝" w:hAnsi="ＭＳ 明朝" w:hint="eastAsia"/>
        </w:rPr>
        <w:t xml:space="preserve">　</w:t>
      </w: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43EDD">
      <w:pPr>
        <w:ind w:leftChars="100" w:left="630" w:hangingChars="200" w:hanging="42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（あて先）</w:t>
      </w:r>
    </w:p>
    <w:p w:rsidR="00B843A9" w:rsidRPr="0002703A" w:rsidRDefault="00B843A9" w:rsidP="00B43EDD">
      <w:pPr>
        <w:ind w:leftChars="100" w:left="630" w:hangingChars="200" w:hanging="42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川崎市長</w:t>
      </w: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E23D0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業者コード　　（　　　　　　　）</w:t>
      </w:r>
      <w:r w:rsidR="00B43EDD" w:rsidRPr="0002703A">
        <w:rPr>
          <w:rFonts w:ascii="ＭＳ 明朝" w:hAnsi="ＭＳ 明朝" w:hint="eastAsia"/>
        </w:rPr>
        <w:t xml:space="preserve">　</w:t>
      </w:r>
    </w:p>
    <w:p w:rsidR="00B843A9" w:rsidRPr="0002703A" w:rsidRDefault="00B843A9" w:rsidP="00BE23D0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 xml:space="preserve">所　在　地　　</w:t>
      </w:r>
      <w:r w:rsidR="00B43EDD" w:rsidRPr="0002703A">
        <w:rPr>
          <w:rFonts w:ascii="ＭＳ 明朝" w:hAnsi="ＭＳ 明朝" w:hint="eastAsia"/>
        </w:rPr>
        <w:t xml:space="preserve">　　　　　　　　　　</w:t>
      </w:r>
    </w:p>
    <w:p w:rsidR="00B843A9" w:rsidRPr="0002703A" w:rsidRDefault="00B843A9" w:rsidP="00BE23D0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 xml:space="preserve">商号及び名称　</w:t>
      </w:r>
      <w:r w:rsidR="00B43EDD" w:rsidRPr="0002703A">
        <w:rPr>
          <w:rFonts w:ascii="ＭＳ 明朝" w:hAnsi="ＭＳ 明朝" w:hint="eastAsia"/>
        </w:rPr>
        <w:t xml:space="preserve">　　　　　　　　　　</w:t>
      </w:r>
    </w:p>
    <w:p w:rsidR="00B843A9" w:rsidRPr="0002703A" w:rsidRDefault="00B843A9" w:rsidP="00BE23D0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代表者職氏名　　　　　　　　　印</w:t>
      </w:r>
      <w:r w:rsidR="00B43EDD" w:rsidRPr="0002703A">
        <w:rPr>
          <w:rFonts w:ascii="ＭＳ 明朝" w:hAnsi="ＭＳ 明朝" w:hint="eastAsia"/>
        </w:rPr>
        <w:t xml:space="preserve">　</w:t>
      </w: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9138BB" w:rsidRPr="0002703A" w:rsidRDefault="009138BB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C33118" w:rsidP="000B3759">
      <w:pPr>
        <w:ind w:leftChars="100" w:left="630" w:hangingChars="200" w:hanging="420"/>
        <w:jc w:val="left"/>
        <w:rPr>
          <w:rFonts w:ascii="ＭＳ 明朝" w:hAnsi="ＭＳ 明朝"/>
        </w:rPr>
      </w:pPr>
      <w:r w:rsidRPr="002D378D">
        <w:rPr>
          <w:rFonts w:ascii="ＭＳ 明朝" w:hAnsi="ＭＳ 明朝" w:hint="eastAsia"/>
        </w:rPr>
        <w:t>令和５年１</w:t>
      </w:r>
      <w:r w:rsidR="005167A8" w:rsidRPr="002D378D">
        <w:rPr>
          <w:rFonts w:ascii="ＭＳ 明朝" w:hAnsi="ＭＳ 明朝" w:hint="eastAsia"/>
        </w:rPr>
        <w:t>月</w:t>
      </w:r>
      <w:r w:rsidR="007B1DFD">
        <w:rPr>
          <w:rFonts w:ascii="ＭＳ 明朝" w:hAnsi="ＭＳ 明朝" w:hint="eastAsia"/>
        </w:rPr>
        <w:t>２５</w:t>
      </w:r>
      <w:bookmarkStart w:id="0" w:name="_GoBack"/>
      <w:bookmarkEnd w:id="0"/>
      <w:r w:rsidR="005167A8" w:rsidRPr="002D378D">
        <w:rPr>
          <w:rFonts w:ascii="ＭＳ 明朝" w:hAnsi="ＭＳ 明朝" w:hint="eastAsia"/>
        </w:rPr>
        <w:t>日付け</w:t>
      </w:r>
      <w:r w:rsidR="000A7698">
        <w:rPr>
          <w:rFonts w:ascii="ＭＳ 明朝" w:hAnsi="ＭＳ 明朝" w:hint="eastAsia"/>
        </w:rPr>
        <w:t>で公表</w:t>
      </w:r>
      <w:r w:rsidR="00B843A9" w:rsidRPr="0002703A">
        <w:rPr>
          <w:rFonts w:ascii="ＭＳ 明朝" w:hAnsi="ＭＳ 明朝" w:hint="eastAsia"/>
        </w:rPr>
        <w:t>された次の件について、プロポーザルに参加を申し込みます。</w:t>
      </w:r>
    </w:p>
    <w:p w:rsidR="00B843A9" w:rsidRPr="00D37BFE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１　件名</w:t>
      </w:r>
    </w:p>
    <w:p w:rsidR="00B843A9" w:rsidRPr="0002703A" w:rsidRDefault="005167A8" w:rsidP="00B843A9">
      <w:pPr>
        <w:ind w:leftChars="200" w:left="63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５年度「脱炭素アクションみぞのくち」PR業務委託</w:t>
      </w:r>
    </w:p>
    <w:p w:rsidR="00B843A9" w:rsidRPr="000A7698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２　履行場所</w:t>
      </w:r>
    </w:p>
    <w:p w:rsidR="00B843A9" w:rsidRPr="0002703A" w:rsidRDefault="00817C64" w:rsidP="00B843A9">
      <w:pPr>
        <w:ind w:leftChars="200" w:left="63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川崎市内</w:t>
      </w:r>
      <w:r w:rsidR="006B5B8A">
        <w:rPr>
          <w:rFonts w:ascii="ＭＳ 明朝" w:hAnsi="ＭＳ 明朝" w:hint="eastAsia"/>
        </w:rPr>
        <w:t xml:space="preserve">　他</w:t>
      </w: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FE6A26" w:rsidRPr="0002703A" w:rsidRDefault="00FE6A26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843A9" w:rsidP="00B843A9">
      <w:pPr>
        <w:ind w:left="630" w:hangingChars="300" w:hanging="630"/>
        <w:jc w:val="left"/>
        <w:rPr>
          <w:rFonts w:ascii="ＭＳ 明朝" w:hAnsi="ＭＳ 明朝"/>
        </w:rPr>
      </w:pPr>
    </w:p>
    <w:p w:rsidR="00B843A9" w:rsidRPr="0002703A" w:rsidRDefault="00B35EC9" w:rsidP="00BE23D0">
      <w:pPr>
        <w:spacing w:line="360" w:lineRule="exact"/>
        <w:ind w:left="4620" w:firstLineChars="500" w:firstLine="105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＜</w:t>
      </w:r>
      <w:r w:rsidR="00B843A9" w:rsidRPr="0002703A">
        <w:rPr>
          <w:rFonts w:ascii="ＭＳ 明朝" w:hAnsi="ＭＳ 明朝" w:hint="eastAsia"/>
        </w:rPr>
        <w:t>連絡担当者</w:t>
      </w:r>
      <w:r w:rsidRPr="0002703A">
        <w:rPr>
          <w:rFonts w:ascii="ＭＳ 明朝" w:hAnsi="ＭＳ 明朝" w:hint="eastAsia"/>
        </w:rPr>
        <w:t>＞</w:t>
      </w:r>
    </w:p>
    <w:p w:rsidR="00B843A9" w:rsidRPr="0002703A" w:rsidRDefault="00B843A9" w:rsidP="00BE23D0">
      <w:pPr>
        <w:spacing w:line="360" w:lineRule="exact"/>
        <w:ind w:left="5460" w:firstLine="42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所属</w:t>
      </w:r>
    </w:p>
    <w:p w:rsidR="00B843A9" w:rsidRPr="0002703A" w:rsidRDefault="00B843A9" w:rsidP="00BE23D0">
      <w:pPr>
        <w:spacing w:line="360" w:lineRule="exact"/>
        <w:ind w:left="5250" w:firstLine="63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氏名</w:t>
      </w:r>
    </w:p>
    <w:p w:rsidR="00B843A9" w:rsidRPr="0002703A" w:rsidRDefault="00B843A9" w:rsidP="00BE23D0">
      <w:pPr>
        <w:spacing w:line="360" w:lineRule="exact"/>
        <w:ind w:left="5040" w:firstLine="84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電話</w:t>
      </w:r>
    </w:p>
    <w:p w:rsidR="00B843A9" w:rsidRPr="0002703A" w:rsidRDefault="00B843A9" w:rsidP="00BE23D0">
      <w:pPr>
        <w:spacing w:line="360" w:lineRule="exact"/>
        <w:ind w:left="5040" w:firstLine="840"/>
        <w:jc w:val="left"/>
        <w:rPr>
          <w:rFonts w:ascii="ＭＳ 明朝" w:hAnsi="ＭＳ 明朝"/>
        </w:rPr>
      </w:pPr>
      <w:r w:rsidRPr="0002703A">
        <w:rPr>
          <w:rFonts w:ascii="ＭＳ 明朝" w:hAnsi="ＭＳ 明朝"/>
        </w:rPr>
        <w:t>FAX</w:t>
      </w:r>
    </w:p>
    <w:p w:rsidR="006624C2" w:rsidRPr="0002703A" w:rsidRDefault="00B843A9" w:rsidP="00BE23D0">
      <w:pPr>
        <w:spacing w:line="360" w:lineRule="exact"/>
        <w:ind w:left="5670" w:firstLine="210"/>
        <w:jc w:val="left"/>
        <w:rPr>
          <w:rFonts w:ascii="ＭＳ 明朝" w:hAnsi="ＭＳ 明朝"/>
        </w:rPr>
      </w:pPr>
      <w:r w:rsidRPr="0002703A">
        <w:rPr>
          <w:rFonts w:ascii="ＭＳ 明朝" w:hAnsi="ＭＳ 明朝"/>
        </w:rPr>
        <w:t>E-mail</w:t>
      </w:r>
    </w:p>
    <w:p w:rsidR="004826D4" w:rsidRPr="004826D4" w:rsidRDefault="00743EE0" w:rsidP="004826D4">
      <w:pPr>
        <w:ind w:left="840" w:hangingChars="300" w:hanging="84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  <w:sz w:val="28"/>
          <w:szCs w:val="28"/>
        </w:rPr>
        <w:br w:type="page"/>
      </w:r>
      <w:r w:rsidR="004826D4" w:rsidRPr="004826D4">
        <w:rPr>
          <w:rFonts w:ascii="ＭＳ 明朝" w:hAnsi="ＭＳ 明朝" w:hint="eastAsia"/>
        </w:rPr>
        <w:lastRenderedPageBreak/>
        <w:t>（</w:t>
      </w:r>
      <w:r w:rsidR="004826D4">
        <w:rPr>
          <w:rFonts w:ascii="ＭＳ 明朝" w:hAnsi="ＭＳ 明朝" w:hint="eastAsia"/>
        </w:rPr>
        <w:t>様式２</w:t>
      </w:r>
      <w:r w:rsidR="004826D4" w:rsidRPr="004826D4">
        <w:rPr>
          <w:rFonts w:ascii="ＭＳ 明朝" w:hAnsi="ＭＳ 明朝" w:hint="eastAsia"/>
        </w:rPr>
        <w:t>）</w:t>
      </w:r>
    </w:p>
    <w:p w:rsidR="004826D4" w:rsidRPr="004826D4" w:rsidRDefault="004826D4" w:rsidP="004826D4">
      <w:pPr>
        <w:ind w:left="630" w:hangingChars="300" w:hanging="630"/>
        <w:jc w:val="left"/>
        <w:rPr>
          <w:rFonts w:ascii="ＭＳ 明朝" w:hAnsi="ＭＳ 明朝"/>
        </w:rPr>
      </w:pPr>
    </w:p>
    <w:p w:rsidR="004826D4" w:rsidRPr="004826D4" w:rsidRDefault="004826D4" w:rsidP="004826D4">
      <w:pPr>
        <w:ind w:left="720" w:hangingChars="300" w:hanging="7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質問</w:t>
      </w:r>
      <w:r w:rsidRPr="004826D4">
        <w:rPr>
          <w:rFonts w:ascii="ＭＳ 明朝" w:hAnsi="ＭＳ 明朝" w:hint="eastAsia"/>
          <w:sz w:val="24"/>
        </w:rPr>
        <w:t>書</w:t>
      </w:r>
    </w:p>
    <w:p w:rsidR="004826D4" w:rsidRPr="004826D4" w:rsidRDefault="004826D4" w:rsidP="004826D4">
      <w:pPr>
        <w:ind w:left="630" w:hangingChars="300" w:hanging="630"/>
        <w:jc w:val="left"/>
        <w:rPr>
          <w:rFonts w:ascii="ＭＳ 明朝" w:hAnsi="ＭＳ 明朝"/>
        </w:rPr>
      </w:pPr>
    </w:p>
    <w:p w:rsidR="004826D4" w:rsidRPr="004826D4" w:rsidRDefault="005856F9" w:rsidP="004826D4">
      <w:pPr>
        <w:wordWrap w:val="0"/>
        <w:ind w:left="630" w:hangingChars="300" w:hanging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826D4" w:rsidRPr="004826D4">
        <w:rPr>
          <w:rFonts w:ascii="ＭＳ 明朝" w:hAnsi="ＭＳ 明朝" w:hint="eastAsia"/>
        </w:rPr>
        <w:t xml:space="preserve">　　年</w:t>
      </w:r>
      <w:r w:rsidR="00DF7C7F">
        <w:rPr>
          <w:rFonts w:ascii="ＭＳ 明朝" w:hAnsi="ＭＳ 明朝" w:hint="eastAsia"/>
        </w:rPr>
        <w:t xml:space="preserve">　</w:t>
      </w:r>
      <w:r w:rsidR="004826D4" w:rsidRPr="004826D4">
        <w:rPr>
          <w:rFonts w:ascii="ＭＳ 明朝" w:hAnsi="ＭＳ 明朝" w:hint="eastAsia"/>
        </w:rPr>
        <w:t xml:space="preserve">　月　　日　</w:t>
      </w:r>
    </w:p>
    <w:p w:rsidR="004826D4" w:rsidRPr="004826D4" w:rsidRDefault="004826D4" w:rsidP="004826D4">
      <w:pPr>
        <w:ind w:left="630" w:hangingChars="300" w:hanging="630"/>
        <w:jc w:val="left"/>
        <w:rPr>
          <w:rFonts w:ascii="ＭＳ 明朝" w:hAnsi="ＭＳ 明朝"/>
        </w:rPr>
      </w:pPr>
    </w:p>
    <w:p w:rsidR="00784CEE" w:rsidRDefault="00784CEE" w:rsidP="00784CEE">
      <w:pPr>
        <w:jc w:val="left"/>
        <w:rPr>
          <w:rFonts w:ascii="ＭＳ 明朝" w:hAnsi="ＭＳ 明朝"/>
        </w:rPr>
      </w:pPr>
    </w:p>
    <w:p w:rsidR="004826D4" w:rsidRPr="004826D4" w:rsidRDefault="00784CEE" w:rsidP="00784CEE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5167A8">
        <w:rPr>
          <w:rFonts w:ascii="ＭＳ 明朝" w:hAnsi="ＭＳ 明朝" w:hint="eastAsia"/>
        </w:rPr>
        <w:t>令和５年度「脱炭素アクションみぞのくち」PR業務委託</w:t>
      </w:r>
      <w:r>
        <w:rPr>
          <w:rFonts w:ascii="ＭＳ 明朝" w:hAnsi="ＭＳ 明朝" w:hint="eastAsia"/>
        </w:rPr>
        <w:t>」</w:t>
      </w:r>
      <w:r w:rsidR="006B4F7C">
        <w:rPr>
          <w:rFonts w:ascii="ＭＳ 明朝" w:hAnsi="ＭＳ 明朝" w:hint="eastAsia"/>
        </w:rPr>
        <w:t>に係る募集要領</w:t>
      </w:r>
      <w:r w:rsidR="004826D4" w:rsidRPr="004826D4">
        <w:rPr>
          <w:rFonts w:ascii="ＭＳ 明朝" w:hAnsi="ＭＳ 明朝" w:hint="eastAsia"/>
        </w:rPr>
        <w:t>、仕様書等について、次のとおり質問事項を提出します。</w:t>
      </w:r>
    </w:p>
    <w:p w:rsidR="002D47E4" w:rsidRPr="0002703A" w:rsidRDefault="002D47E4" w:rsidP="002D47E4">
      <w:pPr>
        <w:ind w:firstLineChars="800" w:firstLine="1680"/>
        <w:rPr>
          <w:rFonts w:ascii="ＭＳ 明朝" w:hAnsi="ＭＳ 明朝"/>
        </w:rPr>
      </w:pPr>
    </w:p>
    <w:p w:rsidR="002D47E4" w:rsidRPr="0002703A" w:rsidRDefault="002D47E4" w:rsidP="002D47E4">
      <w:pPr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■ 質問内容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235"/>
      </w:tblGrid>
      <w:tr w:rsidR="002D47E4" w:rsidRPr="0002703A" w:rsidTr="002D47E4">
        <w:trPr>
          <w:trHeight w:val="1226"/>
        </w:trPr>
        <w:tc>
          <w:tcPr>
            <w:tcW w:w="795" w:type="dxa"/>
          </w:tcPr>
          <w:p w:rsidR="002D47E4" w:rsidRPr="0002703A" w:rsidRDefault="002D47E4" w:rsidP="002D47E4">
            <w:pPr>
              <w:jc w:val="center"/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jc w:val="center"/>
              <w:rPr>
                <w:rFonts w:ascii="ＭＳ 明朝" w:hAnsi="ＭＳ 明朝"/>
              </w:rPr>
            </w:pPr>
            <w:r w:rsidRPr="0002703A">
              <w:rPr>
                <w:rFonts w:ascii="ＭＳ 明朝" w:hAnsi="ＭＳ 明朝" w:hint="eastAsia"/>
              </w:rPr>
              <w:t>項 目</w:t>
            </w:r>
          </w:p>
        </w:tc>
        <w:tc>
          <w:tcPr>
            <w:tcW w:w="8235" w:type="dxa"/>
          </w:tcPr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2D47E4" w:rsidRPr="0002703A" w:rsidRDefault="006B4F7C" w:rsidP="002D47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資料名】：　募集要領</w:t>
            </w:r>
            <w:r w:rsidR="002D47E4" w:rsidRPr="0002703A">
              <w:rPr>
                <w:rFonts w:ascii="ＭＳ 明朝" w:hAnsi="ＭＳ 明朝" w:hint="eastAsia"/>
              </w:rPr>
              <w:t xml:space="preserve">　・　仕様書　・　その他（　　　　　）</w:t>
            </w: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  <w:r w:rsidRPr="0002703A">
              <w:rPr>
                <w:rFonts w:ascii="ＭＳ 明朝" w:hAnsi="ＭＳ 明朝" w:hint="eastAsia"/>
              </w:rPr>
              <w:t xml:space="preserve">【ページ・項目】：　</w:t>
            </w: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</w:tc>
      </w:tr>
      <w:tr w:rsidR="002D47E4" w:rsidRPr="0002703A" w:rsidTr="00C11AA8">
        <w:trPr>
          <w:trHeight w:val="1919"/>
        </w:trPr>
        <w:tc>
          <w:tcPr>
            <w:tcW w:w="795" w:type="dxa"/>
          </w:tcPr>
          <w:p w:rsidR="002D47E4" w:rsidRPr="0002703A" w:rsidRDefault="002D47E4" w:rsidP="002D47E4">
            <w:pPr>
              <w:jc w:val="center"/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jc w:val="center"/>
              <w:rPr>
                <w:rFonts w:ascii="ＭＳ 明朝" w:hAnsi="ＭＳ 明朝"/>
              </w:rPr>
            </w:pPr>
            <w:r w:rsidRPr="0002703A">
              <w:rPr>
                <w:rFonts w:ascii="ＭＳ 明朝" w:hAnsi="ＭＳ 明朝" w:hint="eastAsia"/>
              </w:rPr>
              <w:t>内 容</w:t>
            </w:r>
          </w:p>
        </w:tc>
        <w:tc>
          <w:tcPr>
            <w:tcW w:w="8235" w:type="dxa"/>
          </w:tcPr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2D47E4" w:rsidRPr="0002703A" w:rsidRDefault="002D47E4" w:rsidP="002D47E4">
            <w:pPr>
              <w:rPr>
                <w:rFonts w:ascii="ＭＳ 明朝" w:hAnsi="ＭＳ 明朝"/>
              </w:rPr>
            </w:pPr>
          </w:p>
          <w:p w:rsidR="00784CEE" w:rsidRPr="0002703A" w:rsidRDefault="00784CEE" w:rsidP="002D47E4">
            <w:pPr>
              <w:rPr>
                <w:rFonts w:ascii="ＭＳ 明朝" w:hAnsi="ＭＳ 明朝"/>
              </w:rPr>
            </w:pPr>
          </w:p>
          <w:p w:rsidR="00784CEE" w:rsidRPr="0002703A" w:rsidRDefault="00784CEE" w:rsidP="002D47E4">
            <w:pPr>
              <w:rPr>
                <w:rFonts w:ascii="ＭＳ 明朝" w:hAnsi="ＭＳ 明朝"/>
              </w:rPr>
            </w:pPr>
          </w:p>
          <w:p w:rsidR="00784CEE" w:rsidRPr="0002703A" w:rsidRDefault="00784CEE" w:rsidP="002D47E4">
            <w:pPr>
              <w:rPr>
                <w:rFonts w:ascii="ＭＳ 明朝" w:hAnsi="ＭＳ 明朝"/>
              </w:rPr>
            </w:pPr>
          </w:p>
          <w:p w:rsidR="00784CEE" w:rsidRPr="0002703A" w:rsidRDefault="00784CEE" w:rsidP="002D47E4">
            <w:pPr>
              <w:rPr>
                <w:rFonts w:ascii="ＭＳ 明朝" w:hAnsi="ＭＳ 明朝"/>
              </w:rPr>
            </w:pPr>
          </w:p>
          <w:p w:rsidR="00784CEE" w:rsidRPr="0002703A" w:rsidRDefault="00784CEE" w:rsidP="002D47E4">
            <w:pPr>
              <w:rPr>
                <w:rFonts w:ascii="ＭＳ 明朝" w:hAnsi="ＭＳ 明朝"/>
              </w:rPr>
            </w:pPr>
          </w:p>
          <w:p w:rsidR="00784CEE" w:rsidRPr="0002703A" w:rsidRDefault="00784CEE" w:rsidP="002D47E4">
            <w:pPr>
              <w:rPr>
                <w:rFonts w:ascii="ＭＳ 明朝" w:hAnsi="ＭＳ 明朝"/>
              </w:rPr>
            </w:pPr>
          </w:p>
        </w:tc>
      </w:tr>
    </w:tbl>
    <w:p w:rsidR="002D47E4" w:rsidRPr="0002703A" w:rsidRDefault="000314AD" w:rsidP="002D47E4">
      <w:pPr>
        <w:spacing w:line="0" w:lineRule="atLeast"/>
        <w:ind w:right="720"/>
        <w:rPr>
          <w:rFonts w:ascii="ＭＳ 明朝" w:hAnsi="ＭＳ 明朝"/>
          <w:sz w:val="18"/>
        </w:rPr>
      </w:pPr>
      <w:r w:rsidRPr="0002703A">
        <w:rPr>
          <w:rFonts w:ascii="ＭＳ 明朝" w:hAnsi="ＭＳ 明朝" w:hint="eastAsia"/>
          <w:sz w:val="18"/>
        </w:rPr>
        <w:t xml:space="preserve">　　注：質問事項は</w:t>
      </w:r>
      <w:r w:rsidR="002D47E4" w:rsidRPr="0002703A">
        <w:rPr>
          <w:rFonts w:ascii="ＭＳ 明朝" w:hAnsi="ＭＳ 明朝" w:hint="eastAsia"/>
          <w:sz w:val="18"/>
        </w:rPr>
        <w:t>、本様式一枚につき一問とし、簡潔に記載してください。</w:t>
      </w:r>
    </w:p>
    <w:p w:rsidR="002D47E4" w:rsidRPr="0002703A" w:rsidRDefault="004F2465" w:rsidP="002D47E4">
      <w:pPr>
        <w:spacing w:line="0" w:lineRule="atLeast"/>
        <w:ind w:right="72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　　　質問受付期限（</w:t>
      </w:r>
      <w:r w:rsidR="00323096">
        <w:rPr>
          <w:rFonts w:ascii="ＭＳ 明朝" w:hAnsi="ＭＳ 明朝" w:hint="eastAsia"/>
          <w:sz w:val="18"/>
        </w:rPr>
        <w:t>２月１０</w:t>
      </w:r>
      <w:r w:rsidR="005167A8">
        <w:rPr>
          <w:rFonts w:ascii="ＭＳ 明朝" w:hAnsi="ＭＳ 明朝" w:hint="eastAsia"/>
          <w:sz w:val="18"/>
        </w:rPr>
        <w:t>日（</w:t>
      </w:r>
      <w:r w:rsidR="00C33118">
        <w:rPr>
          <w:rFonts w:ascii="ＭＳ 明朝" w:hAnsi="ＭＳ 明朝" w:hint="eastAsia"/>
          <w:sz w:val="18"/>
        </w:rPr>
        <w:t>金</w:t>
      </w:r>
      <w:r w:rsidR="005167A8">
        <w:rPr>
          <w:rFonts w:ascii="ＭＳ 明朝" w:hAnsi="ＭＳ 明朝" w:hint="eastAsia"/>
          <w:sz w:val="18"/>
        </w:rPr>
        <w:t>）午後３時</w:t>
      </w:r>
      <w:r w:rsidR="006624C2" w:rsidRPr="0002703A">
        <w:rPr>
          <w:rFonts w:ascii="ＭＳ 明朝" w:hAnsi="ＭＳ 明朝" w:hint="eastAsia"/>
          <w:sz w:val="18"/>
        </w:rPr>
        <w:t>）</w:t>
      </w:r>
      <w:r w:rsidR="002D47E4" w:rsidRPr="0002703A">
        <w:rPr>
          <w:rFonts w:ascii="ＭＳ 明朝" w:hAnsi="ＭＳ 明朝" w:hint="eastAsia"/>
          <w:sz w:val="18"/>
        </w:rPr>
        <w:t>を過ぎたものについては回答しません。</w:t>
      </w:r>
    </w:p>
    <w:p w:rsidR="002D47E4" w:rsidRPr="0002703A" w:rsidRDefault="006624C2" w:rsidP="002D47E4">
      <w:pPr>
        <w:spacing w:line="0" w:lineRule="atLeast"/>
        <w:ind w:leftChars="344" w:left="722" w:right="45"/>
        <w:rPr>
          <w:rFonts w:ascii="ＭＳ 明朝" w:hAnsi="ＭＳ 明朝"/>
          <w:sz w:val="18"/>
          <w:szCs w:val="18"/>
          <w:u w:val="single"/>
        </w:rPr>
      </w:pPr>
      <w:r w:rsidRPr="0002703A">
        <w:rPr>
          <w:rFonts w:ascii="ＭＳ 明朝" w:hAnsi="ＭＳ 明朝" w:hint="eastAsia"/>
          <w:sz w:val="18"/>
          <w:szCs w:val="18"/>
          <w:u w:val="single"/>
        </w:rPr>
        <w:t>電子メール件名の頭には、必ず【</w:t>
      </w:r>
      <w:r w:rsidR="00690B6D" w:rsidRPr="00690B6D">
        <w:rPr>
          <w:rFonts w:ascii="ＭＳ 明朝" w:hAnsi="ＭＳ 明朝" w:hint="eastAsia"/>
          <w:sz w:val="18"/>
          <w:szCs w:val="18"/>
          <w:u w:val="single"/>
        </w:rPr>
        <w:t>令和５年度「脱炭素アクションみぞのくち」PR業務委託</w:t>
      </w:r>
      <w:r w:rsidR="002D47E4" w:rsidRPr="0002703A">
        <w:rPr>
          <w:rFonts w:ascii="ＭＳ 明朝" w:hAnsi="ＭＳ 明朝" w:hint="eastAsia"/>
          <w:sz w:val="18"/>
          <w:szCs w:val="18"/>
          <w:u w:val="single"/>
        </w:rPr>
        <w:t>】と入れるようにしてください。</w:t>
      </w:r>
    </w:p>
    <w:p w:rsidR="00A77F74" w:rsidRPr="0002703A" w:rsidRDefault="00A77F74" w:rsidP="002D47E4">
      <w:pPr>
        <w:spacing w:line="0" w:lineRule="atLeast"/>
        <w:jc w:val="right"/>
        <w:rPr>
          <w:rFonts w:ascii="ＭＳ 明朝" w:hAnsi="ＭＳ 明朝"/>
          <w:sz w:val="24"/>
        </w:rPr>
      </w:pPr>
    </w:p>
    <w:p w:rsidR="00784CEE" w:rsidRPr="0002703A" w:rsidRDefault="00784CEE" w:rsidP="002D47E4">
      <w:pPr>
        <w:spacing w:line="0" w:lineRule="atLeast"/>
        <w:jc w:val="right"/>
        <w:rPr>
          <w:rFonts w:ascii="ＭＳ 明朝" w:hAnsi="ＭＳ 明朝"/>
          <w:sz w:val="24"/>
        </w:rPr>
      </w:pPr>
    </w:p>
    <w:p w:rsidR="00784CEE" w:rsidRPr="00784CEE" w:rsidRDefault="00784CEE" w:rsidP="00784CEE">
      <w:pPr>
        <w:rPr>
          <w:rFonts w:ascii="ＭＳ 明朝" w:hAnsi="ＭＳ 明朝"/>
        </w:rPr>
      </w:pPr>
      <w:r w:rsidRPr="00784CEE">
        <w:rPr>
          <w:rFonts w:ascii="ＭＳ 明朝" w:hAnsi="ＭＳ 明朝" w:hint="eastAsia"/>
        </w:rPr>
        <w:t xml:space="preserve">■ </w:t>
      </w:r>
      <w:r>
        <w:rPr>
          <w:rFonts w:ascii="ＭＳ 明朝" w:hAnsi="ＭＳ 明朝" w:hint="eastAsia"/>
        </w:rPr>
        <w:t>質問者</w:t>
      </w: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784CEE" w:rsidRPr="00784CEE" w:rsidTr="0002703A">
        <w:trPr>
          <w:trHeight w:hRule="exact" w:val="675"/>
        </w:trPr>
        <w:tc>
          <w:tcPr>
            <w:tcW w:w="1575" w:type="dxa"/>
            <w:vAlign w:val="center"/>
          </w:tcPr>
          <w:p w:rsidR="00784CEE" w:rsidRPr="00784CEE" w:rsidRDefault="00784CEE" w:rsidP="0002703A">
            <w:pPr>
              <w:jc w:val="center"/>
              <w:rPr>
                <w:rFonts w:ascii="ＭＳ 明朝" w:hAnsi="ＭＳ 明朝"/>
              </w:rPr>
            </w:pPr>
            <w:r w:rsidRPr="00784CEE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7350" w:type="dxa"/>
            <w:gridSpan w:val="3"/>
          </w:tcPr>
          <w:p w:rsidR="00784CEE" w:rsidRPr="00784CEE" w:rsidRDefault="00784CEE" w:rsidP="0002703A">
            <w:pPr>
              <w:rPr>
                <w:rFonts w:ascii="ＭＳ 明朝" w:hAnsi="ＭＳ 明朝"/>
              </w:rPr>
            </w:pPr>
          </w:p>
        </w:tc>
      </w:tr>
      <w:tr w:rsidR="00784CEE" w:rsidRPr="00784CEE" w:rsidTr="0002703A">
        <w:trPr>
          <w:trHeight w:hRule="exact" w:val="675"/>
        </w:trPr>
        <w:tc>
          <w:tcPr>
            <w:tcW w:w="1575" w:type="dxa"/>
            <w:vAlign w:val="center"/>
          </w:tcPr>
          <w:p w:rsidR="00784CEE" w:rsidRPr="00784CEE" w:rsidRDefault="00784CEE" w:rsidP="0002703A">
            <w:pPr>
              <w:jc w:val="center"/>
              <w:rPr>
                <w:rFonts w:ascii="ＭＳ 明朝" w:hAnsi="ＭＳ 明朝"/>
              </w:rPr>
            </w:pPr>
            <w:r w:rsidRPr="00784CEE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350" w:type="dxa"/>
            <w:gridSpan w:val="3"/>
          </w:tcPr>
          <w:p w:rsidR="00784CEE" w:rsidRPr="00784CEE" w:rsidRDefault="00784CEE" w:rsidP="0002703A">
            <w:pPr>
              <w:rPr>
                <w:rFonts w:ascii="ＭＳ 明朝" w:hAnsi="ＭＳ 明朝"/>
              </w:rPr>
            </w:pPr>
          </w:p>
        </w:tc>
      </w:tr>
      <w:tr w:rsidR="00784CEE" w:rsidRPr="00784CEE" w:rsidTr="0002703A">
        <w:trPr>
          <w:trHeight w:hRule="exact" w:val="724"/>
        </w:trPr>
        <w:tc>
          <w:tcPr>
            <w:tcW w:w="1575" w:type="dxa"/>
            <w:vAlign w:val="center"/>
          </w:tcPr>
          <w:p w:rsidR="00784CEE" w:rsidRPr="00784CEE" w:rsidRDefault="00784CEE" w:rsidP="0002703A">
            <w:pPr>
              <w:jc w:val="center"/>
              <w:rPr>
                <w:rFonts w:ascii="ＭＳ 明朝" w:hAnsi="ＭＳ 明朝"/>
              </w:rPr>
            </w:pPr>
            <w:r w:rsidRPr="00784CEE">
              <w:rPr>
                <w:rFonts w:ascii="ＭＳ 明朝" w:hAnsi="ＭＳ 明朝" w:hint="eastAsia"/>
              </w:rPr>
              <w:t>部署・職名</w:t>
            </w:r>
          </w:p>
        </w:tc>
        <w:tc>
          <w:tcPr>
            <w:tcW w:w="7350" w:type="dxa"/>
            <w:gridSpan w:val="3"/>
          </w:tcPr>
          <w:p w:rsidR="00784CEE" w:rsidRPr="00784CEE" w:rsidRDefault="00784CEE" w:rsidP="0002703A">
            <w:pPr>
              <w:rPr>
                <w:rFonts w:ascii="ＭＳ 明朝" w:hAnsi="ＭＳ 明朝"/>
              </w:rPr>
            </w:pPr>
          </w:p>
        </w:tc>
      </w:tr>
      <w:tr w:rsidR="00784CEE" w:rsidRPr="00784CEE" w:rsidTr="0002703A">
        <w:trPr>
          <w:trHeight w:hRule="exact" w:val="703"/>
        </w:trPr>
        <w:tc>
          <w:tcPr>
            <w:tcW w:w="1575" w:type="dxa"/>
            <w:vAlign w:val="center"/>
          </w:tcPr>
          <w:p w:rsidR="00784CEE" w:rsidRPr="00784CEE" w:rsidRDefault="00784CEE" w:rsidP="0002703A">
            <w:pPr>
              <w:jc w:val="center"/>
              <w:rPr>
                <w:rFonts w:ascii="ＭＳ 明朝" w:hAnsi="ＭＳ 明朝"/>
              </w:rPr>
            </w:pPr>
            <w:r w:rsidRPr="00784CE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940" w:type="dxa"/>
          </w:tcPr>
          <w:p w:rsidR="00784CEE" w:rsidRPr="00784CEE" w:rsidRDefault="00784CEE" w:rsidP="0002703A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Align w:val="center"/>
          </w:tcPr>
          <w:p w:rsidR="00784CEE" w:rsidRPr="00784CEE" w:rsidRDefault="00784CEE" w:rsidP="0002703A">
            <w:pPr>
              <w:jc w:val="center"/>
              <w:rPr>
                <w:rFonts w:ascii="ＭＳ 明朝" w:hAnsi="ＭＳ 明朝"/>
              </w:rPr>
            </w:pPr>
            <w:r w:rsidRPr="00784CEE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450" w:type="dxa"/>
          </w:tcPr>
          <w:p w:rsidR="00784CEE" w:rsidRPr="00784CEE" w:rsidRDefault="00784CEE" w:rsidP="0002703A">
            <w:pPr>
              <w:rPr>
                <w:rFonts w:ascii="ＭＳ 明朝" w:hAnsi="ＭＳ 明朝"/>
              </w:rPr>
            </w:pPr>
          </w:p>
        </w:tc>
      </w:tr>
      <w:tr w:rsidR="00784CEE" w:rsidRPr="00784CEE" w:rsidTr="0002703A">
        <w:trPr>
          <w:cantSplit/>
          <w:trHeight w:hRule="exact" w:val="703"/>
        </w:trPr>
        <w:tc>
          <w:tcPr>
            <w:tcW w:w="1575" w:type="dxa"/>
            <w:vAlign w:val="center"/>
          </w:tcPr>
          <w:p w:rsidR="00784CEE" w:rsidRPr="00784CEE" w:rsidRDefault="00784CEE" w:rsidP="0002703A">
            <w:pPr>
              <w:jc w:val="center"/>
              <w:rPr>
                <w:rFonts w:ascii="ＭＳ 明朝" w:hAnsi="ＭＳ 明朝"/>
              </w:rPr>
            </w:pPr>
            <w:r w:rsidRPr="00784CEE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350" w:type="dxa"/>
            <w:gridSpan w:val="3"/>
          </w:tcPr>
          <w:p w:rsidR="00784CEE" w:rsidRPr="00784CEE" w:rsidRDefault="00784CEE" w:rsidP="0002703A">
            <w:pPr>
              <w:rPr>
                <w:rFonts w:ascii="ＭＳ 明朝" w:hAnsi="ＭＳ 明朝"/>
              </w:rPr>
            </w:pPr>
          </w:p>
        </w:tc>
      </w:tr>
    </w:tbl>
    <w:p w:rsidR="00784CEE" w:rsidRPr="0002703A" w:rsidRDefault="00784CEE" w:rsidP="00784CEE">
      <w:pPr>
        <w:spacing w:line="0" w:lineRule="atLeast"/>
        <w:ind w:right="960"/>
        <w:rPr>
          <w:rFonts w:ascii="ＭＳ 明朝" w:hAnsi="ＭＳ 明朝"/>
          <w:sz w:val="24"/>
        </w:rPr>
      </w:pPr>
    </w:p>
    <w:p w:rsidR="00C11D68" w:rsidRPr="00C11D68" w:rsidRDefault="002D47E4" w:rsidP="00C11D68">
      <w:pPr>
        <w:ind w:left="720" w:hangingChars="300" w:hanging="72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  <w:sz w:val="24"/>
        </w:rPr>
        <w:br w:type="page"/>
      </w:r>
      <w:r w:rsidR="00C11D68" w:rsidRPr="00C11D68">
        <w:rPr>
          <w:rFonts w:ascii="ＭＳ 明朝" w:hAnsi="ＭＳ 明朝" w:hint="eastAsia"/>
        </w:rPr>
        <w:lastRenderedPageBreak/>
        <w:t>（</w:t>
      </w:r>
      <w:r w:rsidR="00C11D68">
        <w:rPr>
          <w:rFonts w:ascii="ＭＳ 明朝" w:hAnsi="ＭＳ 明朝" w:hint="eastAsia"/>
        </w:rPr>
        <w:t>様式３</w:t>
      </w:r>
      <w:r w:rsidR="00C11D68" w:rsidRPr="00C11D68">
        <w:rPr>
          <w:rFonts w:ascii="ＭＳ 明朝" w:hAnsi="ＭＳ 明朝" w:hint="eastAsia"/>
        </w:rPr>
        <w:t>）</w:t>
      </w: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C11D68" w:rsidP="00C11D68">
      <w:pPr>
        <w:ind w:left="720" w:hangingChars="300" w:hanging="7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辞退届</w:t>
      </w: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5856F9" w:rsidP="00C11D68">
      <w:pPr>
        <w:wordWrap w:val="0"/>
        <w:ind w:left="630" w:hangingChars="300" w:hanging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1D68" w:rsidRPr="00C11D68">
        <w:rPr>
          <w:rFonts w:ascii="ＭＳ 明朝" w:hAnsi="ＭＳ 明朝" w:hint="eastAsia"/>
        </w:rPr>
        <w:t xml:space="preserve">　　年　</w:t>
      </w:r>
      <w:r w:rsidR="004F2465">
        <w:rPr>
          <w:rFonts w:ascii="ＭＳ 明朝" w:hAnsi="ＭＳ 明朝" w:hint="eastAsia"/>
        </w:rPr>
        <w:t xml:space="preserve">　</w:t>
      </w:r>
      <w:r w:rsidR="00C11D68" w:rsidRPr="00C11D68">
        <w:rPr>
          <w:rFonts w:ascii="ＭＳ 明朝" w:hAnsi="ＭＳ 明朝" w:hint="eastAsia"/>
        </w:rPr>
        <w:t xml:space="preserve">月　　日　</w:t>
      </w: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C11D68" w:rsidP="00C11D68">
      <w:pPr>
        <w:ind w:leftChars="100" w:left="630" w:hangingChars="200" w:hanging="420"/>
        <w:jc w:val="lef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>（あて先）</w:t>
      </w:r>
    </w:p>
    <w:p w:rsidR="00C11D68" w:rsidRPr="00C11D68" w:rsidRDefault="00C11D68" w:rsidP="00C11D68">
      <w:pPr>
        <w:ind w:leftChars="100" w:left="630" w:hangingChars="200" w:hanging="420"/>
        <w:jc w:val="lef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>川崎市長</w:t>
      </w: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C11D68" w:rsidP="00C11D68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 xml:space="preserve">業者コード　　（　　　　　　　）　</w:t>
      </w:r>
    </w:p>
    <w:p w:rsidR="00C11D68" w:rsidRPr="00C11D68" w:rsidRDefault="00C11D68" w:rsidP="00C11D68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 xml:space="preserve">所　在　地　　　　　　　　　　　　</w:t>
      </w:r>
    </w:p>
    <w:p w:rsidR="00C11D68" w:rsidRPr="00C11D68" w:rsidRDefault="00C11D68" w:rsidP="00C11D68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 xml:space="preserve">商号及び名称　　　　　　　　　　　</w:t>
      </w:r>
    </w:p>
    <w:p w:rsidR="00C11D68" w:rsidRPr="00C11D68" w:rsidRDefault="00C11D68" w:rsidP="00C11D68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 xml:space="preserve">代表者職氏名　　　　　　　　　印　</w:t>
      </w: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C11D68" w:rsidP="00C11D68">
      <w:pPr>
        <w:ind w:leftChars="100" w:left="63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次の業務委託に係る応募を辞退します。</w:t>
      </w: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>１　件名</w:t>
      </w:r>
    </w:p>
    <w:p w:rsidR="00C11D68" w:rsidRPr="00C11D68" w:rsidRDefault="005167A8" w:rsidP="00C11D68">
      <w:pPr>
        <w:ind w:leftChars="200" w:left="63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５年度「脱炭素アクションみぞのくち」PR業務委託</w:t>
      </w: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</w:p>
    <w:p w:rsidR="00C11D68" w:rsidRPr="00C11D68" w:rsidRDefault="00C11D68" w:rsidP="00C11D68">
      <w:pPr>
        <w:ind w:left="630" w:hangingChars="300" w:hanging="630"/>
        <w:jc w:val="left"/>
        <w:rPr>
          <w:rFonts w:ascii="ＭＳ 明朝" w:hAnsi="ＭＳ 明朝"/>
        </w:rPr>
      </w:pPr>
      <w:r w:rsidRPr="00C11D68">
        <w:rPr>
          <w:rFonts w:ascii="ＭＳ 明朝" w:hAnsi="ＭＳ 明朝" w:hint="eastAsia"/>
        </w:rPr>
        <w:t>２　履行場所</w:t>
      </w:r>
    </w:p>
    <w:p w:rsidR="00C11D68" w:rsidRPr="00C11D68" w:rsidRDefault="0064682C" w:rsidP="00C11D68">
      <w:pPr>
        <w:ind w:leftChars="200" w:left="63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川崎市内</w:t>
      </w:r>
      <w:r w:rsidR="006B5B8A">
        <w:rPr>
          <w:rFonts w:ascii="ＭＳ 明朝" w:hAnsi="ＭＳ 明朝" w:hint="eastAsia"/>
        </w:rPr>
        <w:t xml:space="preserve">　他</w:t>
      </w:r>
    </w:p>
    <w:p w:rsidR="00C11D68" w:rsidRPr="0002703A" w:rsidRDefault="00C11D68" w:rsidP="00C11D68">
      <w:pPr>
        <w:rPr>
          <w:rFonts w:ascii="ＭＳ 明朝" w:hAnsi="ＭＳ 明朝"/>
        </w:rPr>
      </w:pPr>
    </w:p>
    <w:p w:rsidR="00E300AC" w:rsidRPr="0002703A" w:rsidRDefault="00E300AC" w:rsidP="00C11D68">
      <w:pPr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３　辞退の理由</w:t>
      </w:r>
    </w:p>
    <w:p w:rsidR="002D47E4" w:rsidRDefault="00766263" w:rsidP="00E300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○○○○○○○○○○○○○○○○○</w:t>
      </w:r>
    </w:p>
    <w:p w:rsidR="006B3AF4" w:rsidRDefault="006B3AF4" w:rsidP="00E300AC">
      <w:pPr>
        <w:rPr>
          <w:rFonts w:ascii="ＭＳ 明朝" w:hAnsi="ＭＳ 明朝"/>
        </w:rPr>
      </w:pPr>
    </w:p>
    <w:p w:rsidR="006B3AF4" w:rsidRDefault="006B3AF4" w:rsidP="00E300AC">
      <w:pPr>
        <w:rPr>
          <w:rFonts w:ascii="ＭＳ 明朝" w:hAnsi="ＭＳ 明朝"/>
        </w:rPr>
      </w:pPr>
    </w:p>
    <w:p w:rsidR="006B3AF4" w:rsidRPr="0002703A" w:rsidRDefault="006B3AF4" w:rsidP="00E300AC">
      <w:pPr>
        <w:rPr>
          <w:rFonts w:ascii="ＭＳ 明朝" w:hAnsi="ＭＳ 明朝"/>
        </w:rPr>
      </w:pPr>
    </w:p>
    <w:p w:rsidR="00C11D68" w:rsidRDefault="00C11D68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Default="00FE6A26" w:rsidP="00E300AC">
      <w:pPr>
        <w:rPr>
          <w:rFonts w:ascii="ＭＳ 明朝" w:hAnsi="ＭＳ 明朝"/>
        </w:rPr>
      </w:pPr>
    </w:p>
    <w:p w:rsidR="00FE6A26" w:rsidRPr="0002703A" w:rsidRDefault="00FE6A26" w:rsidP="00E300AC">
      <w:pPr>
        <w:rPr>
          <w:rFonts w:ascii="ＭＳ 明朝" w:hAnsi="ＭＳ 明朝"/>
        </w:rPr>
      </w:pPr>
    </w:p>
    <w:p w:rsidR="006B3AF4" w:rsidRPr="0002703A" w:rsidRDefault="006B3AF4" w:rsidP="006B3AF4">
      <w:pPr>
        <w:spacing w:line="360" w:lineRule="exact"/>
        <w:ind w:left="4620" w:firstLineChars="500" w:firstLine="105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＜連絡担当者＞</w:t>
      </w:r>
    </w:p>
    <w:p w:rsidR="006B3AF4" w:rsidRPr="0002703A" w:rsidRDefault="006B3AF4" w:rsidP="006B3AF4">
      <w:pPr>
        <w:spacing w:line="360" w:lineRule="exact"/>
        <w:ind w:left="5460" w:firstLine="42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所属</w:t>
      </w:r>
    </w:p>
    <w:p w:rsidR="006B3AF4" w:rsidRPr="0002703A" w:rsidRDefault="006B3AF4" w:rsidP="006B3AF4">
      <w:pPr>
        <w:spacing w:line="360" w:lineRule="exact"/>
        <w:ind w:left="5250" w:firstLine="63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氏名</w:t>
      </w:r>
    </w:p>
    <w:p w:rsidR="006B3AF4" w:rsidRPr="0002703A" w:rsidRDefault="006B3AF4" w:rsidP="006B3AF4">
      <w:pPr>
        <w:spacing w:line="360" w:lineRule="exact"/>
        <w:ind w:left="5040" w:firstLine="840"/>
        <w:jc w:val="left"/>
        <w:rPr>
          <w:rFonts w:ascii="ＭＳ 明朝" w:hAnsi="ＭＳ 明朝"/>
        </w:rPr>
      </w:pPr>
      <w:r w:rsidRPr="0002703A">
        <w:rPr>
          <w:rFonts w:ascii="ＭＳ 明朝" w:hAnsi="ＭＳ 明朝" w:hint="eastAsia"/>
        </w:rPr>
        <w:t>電話</w:t>
      </w:r>
    </w:p>
    <w:p w:rsidR="006B3AF4" w:rsidRPr="0002703A" w:rsidRDefault="006B3AF4" w:rsidP="006B3AF4">
      <w:pPr>
        <w:spacing w:line="360" w:lineRule="exact"/>
        <w:ind w:left="5040" w:firstLine="840"/>
        <w:jc w:val="left"/>
        <w:rPr>
          <w:rFonts w:ascii="ＭＳ 明朝" w:hAnsi="ＭＳ 明朝"/>
        </w:rPr>
      </w:pPr>
      <w:r w:rsidRPr="0002703A">
        <w:rPr>
          <w:rFonts w:ascii="ＭＳ 明朝" w:hAnsi="ＭＳ 明朝"/>
        </w:rPr>
        <w:t>FAX</w:t>
      </w:r>
    </w:p>
    <w:p w:rsidR="00FE6A26" w:rsidRPr="00FE6A26" w:rsidRDefault="006B3AF4" w:rsidP="00FE6A26">
      <w:pPr>
        <w:spacing w:line="360" w:lineRule="exact"/>
        <w:ind w:left="5670" w:firstLine="210"/>
        <w:jc w:val="left"/>
        <w:rPr>
          <w:rFonts w:ascii="ＭＳ 明朝" w:hAnsi="ＭＳ 明朝"/>
        </w:rPr>
      </w:pPr>
      <w:r w:rsidRPr="0002703A">
        <w:rPr>
          <w:rFonts w:ascii="ＭＳ 明朝" w:hAnsi="ＭＳ 明朝"/>
        </w:rPr>
        <w:t>E-mail</w:t>
      </w:r>
    </w:p>
    <w:sectPr w:rsidR="00FE6A26" w:rsidRPr="00FE6A26">
      <w:pgSz w:w="11907" w:h="16840" w:code="9"/>
      <w:pgMar w:top="964" w:right="1134" w:bottom="964" w:left="1134" w:header="851" w:footer="992" w:gutter="0"/>
      <w:pgNumType w:start="1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9E" w:rsidRDefault="002C189E">
      <w:r>
        <w:separator/>
      </w:r>
    </w:p>
  </w:endnote>
  <w:endnote w:type="continuationSeparator" w:id="0">
    <w:p w:rsidR="002C189E" w:rsidRDefault="002C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9E" w:rsidRDefault="002C189E">
      <w:r>
        <w:separator/>
      </w:r>
    </w:p>
  </w:footnote>
  <w:footnote w:type="continuationSeparator" w:id="0">
    <w:p w:rsidR="002C189E" w:rsidRDefault="002C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1E97"/>
    <w:multiLevelType w:val="hybridMultilevel"/>
    <w:tmpl w:val="40DEDD24"/>
    <w:lvl w:ilvl="0" w:tplc="57A6E582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A2B83"/>
    <w:multiLevelType w:val="hybridMultilevel"/>
    <w:tmpl w:val="9B62A93C"/>
    <w:lvl w:ilvl="0" w:tplc="3750790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30602"/>
    <w:multiLevelType w:val="hybridMultilevel"/>
    <w:tmpl w:val="97C015B8"/>
    <w:lvl w:ilvl="0" w:tplc="BBF8C8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CF3DCC"/>
    <w:multiLevelType w:val="hybridMultilevel"/>
    <w:tmpl w:val="88825B34"/>
    <w:lvl w:ilvl="0" w:tplc="7A0A37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DD75AB"/>
    <w:multiLevelType w:val="hybridMultilevel"/>
    <w:tmpl w:val="EB5243E4"/>
    <w:lvl w:ilvl="0" w:tplc="130E78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D2E7A"/>
    <w:multiLevelType w:val="hybridMultilevel"/>
    <w:tmpl w:val="20EEBF42"/>
    <w:lvl w:ilvl="0" w:tplc="30DE257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9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E0"/>
    <w:rsid w:val="0001796E"/>
    <w:rsid w:val="0002058F"/>
    <w:rsid w:val="0002703A"/>
    <w:rsid w:val="000314AD"/>
    <w:rsid w:val="00060A80"/>
    <w:rsid w:val="00092E9C"/>
    <w:rsid w:val="000A7698"/>
    <w:rsid w:val="000B3759"/>
    <w:rsid w:val="000D45CD"/>
    <w:rsid w:val="00180D3D"/>
    <w:rsid w:val="00187799"/>
    <w:rsid w:val="001B0B6B"/>
    <w:rsid w:val="001F1063"/>
    <w:rsid w:val="001F2967"/>
    <w:rsid w:val="002708E0"/>
    <w:rsid w:val="00274D3B"/>
    <w:rsid w:val="002828EF"/>
    <w:rsid w:val="002C189E"/>
    <w:rsid w:val="002C381F"/>
    <w:rsid w:val="002D378D"/>
    <w:rsid w:val="002D47E4"/>
    <w:rsid w:val="002E1941"/>
    <w:rsid w:val="00323096"/>
    <w:rsid w:val="00327CE9"/>
    <w:rsid w:val="003519C4"/>
    <w:rsid w:val="003531A2"/>
    <w:rsid w:val="0035392A"/>
    <w:rsid w:val="00373261"/>
    <w:rsid w:val="00391BFC"/>
    <w:rsid w:val="003B6797"/>
    <w:rsid w:val="00411291"/>
    <w:rsid w:val="00417077"/>
    <w:rsid w:val="0043325D"/>
    <w:rsid w:val="004342C4"/>
    <w:rsid w:val="004542F7"/>
    <w:rsid w:val="004722FC"/>
    <w:rsid w:val="004826D4"/>
    <w:rsid w:val="004A51C6"/>
    <w:rsid w:val="004E0508"/>
    <w:rsid w:val="004F2465"/>
    <w:rsid w:val="005167A8"/>
    <w:rsid w:val="00531C68"/>
    <w:rsid w:val="00532DB7"/>
    <w:rsid w:val="00564914"/>
    <w:rsid w:val="005856F9"/>
    <w:rsid w:val="00610DF4"/>
    <w:rsid w:val="00614CB0"/>
    <w:rsid w:val="00634015"/>
    <w:rsid w:val="00636115"/>
    <w:rsid w:val="00643CA0"/>
    <w:rsid w:val="0064682C"/>
    <w:rsid w:val="0065133F"/>
    <w:rsid w:val="006624C2"/>
    <w:rsid w:val="00673E0A"/>
    <w:rsid w:val="00690B6D"/>
    <w:rsid w:val="00692941"/>
    <w:rsid w:val="006B24C2"/>
    <w:rsid w:val="006B3AF4"/>
    <w:rsid w:val="006B4F7C"/>
    <w:rsid w:val="006B5B8A"/>
    <w:rsid w:val="006C3A85"/>
    <w:rsid w:val="006C402A"/>
    <w:rsid w:val="006D7E77"/>
    <w:rsid w:val="006E41BB"/>
    <w:rsid w:val="00715141"/>
    <w:rsid w:val="00743EE0"/>
    <w:rsid w:val="00744225"/>
    <w:rsid w:val="00747522"/>
    <w:rsid w:val="00766263"/>
    <w:rsid w:val="007710AC"/>
    <w:rsid w:val="00784224"/>
    <w:rsid w:val="00784CEE"/>
    <w:rsid w:val="007922DC"/>
    <w:rsid w:val="0079629F"/>
    <w:rsid w:val="007B1DFD"/>
    <w:rsid w:val="007B2ED2"/>
    <w:rsid w:val="007B701B"/>
    <w:rsid w:val="007C0CF0"/>
    <w:rsid w:val="007C1958"/>
    <w:rsid w:val="007C2AFA"/>
    <w:rsid w:val="007D3D1E"/>
    <w:rsid w:val="008159C7"/>
    <w:rsid w:val="00817C64"/>
    <w:rsid w:val="0082345A"/>
    <w:rsid w:val="0088539F"/>
    <w:rsid w:val="00895A0F"/>
    <w:rsid w:val="008A3F54"/>
    <w:rsid w:val="008F583A"/>
    <w:rsid w:val="0090430D"/>
    <w:rsid w:val="00904912"/>
    <w:rsid w:val="009138BB"/>
    <w:rsid w:val="00920A37"/>
    <w:rsid w:val="0092420E"/>
    <w:rsid w:val="00933ECC"/>
    <w:rsid w:val="00947250"/>
    <w:rsid w:val="0095141E"/>
    <w:rsid w:val="00953814"/>
    <w:rsid w:val="00976504"/>
    <w:rsid w:val="00991E99"/>
    <w:rsid w:val="009E1BBA"/>
    <w:rsid w:val="009E7F59"/>
    <w:rsid w:val="00A007A7"/>
    <w:rsid w:val="00A35F9C"/>
    <w:rsid w:val="00A52F3F"/>
    <w:rsid w:val="00A548CD"/>
    <w:rsid w:val="00A77F74"/>
    <w:rsid w:val="00AA22D9"/>
    <w:rsid w:val="00AB5551"/>
    <w:rsid w:val="00AD5E3A"/>
    <w:rsid w:val="00AF152C"/>
    <w:rsid w:val="00B35AEE"/>
    <w:rsid w:val="00B35EC9"/>
    <w:rsid w:val="00B43EDD"/>
    <w:rsid w:val="00B55604"/>
    <w:rsid w:val="00B82C61"/>
    <w:rsid w:val="00B843A9"/>
    <w:rsid w:val="00BA5E2F"/>
    <w:rsid w:val="00BD2436"/>
    <w:rsid w:val="00BE23D0"/>
    <w:rsid w:val="00BE3930"/>
    <w:rsid w:val="00BF6B98"/>
    <w:rsid w:val="00C11AA8"/>
    <w:rsid w:val="00C11D68"/>
    <w:rsid w:val="00C12B72"/>
    <w:rsid w:val="00C33118"/>
    <w:rsid w:val="00C610E2"/>
    <w:rsid w:val="00C65969"/>
    <w:rsid w:val="00CC099A"/>
    <w:rsid w:val="00D24046"/>
    <w:rsid w:val="00D30436"/>
    <w:rsid w:val="00D37BFE"/>
    <w:rsid w:val="00D65B95"/>
    <w:rsid w:val="00DA6C33"/>
    <w:rsid w:val="00DD5B94"/>
    <w:rsid w:val="00DF7C7F"/>
    <w:rsid w:val="00E016F4"/>
    <w:rsid w:val="00E300AC"/>
    <w:rsid w:val="00E4633B"/>
    <w:rsid w:val="00EC0210"/>
    <w:rsid w:val="00ED05D5"/>
    <w:rsid w:val="00ED26D7"/>
    <w:rsid w:val="00EE4979"/>
    <w:rsid w:val="00F26F35"/>
    <w:rsid w:val="00F335F6"/>
    <w:rsid w:val="00F4321A"/>
    <w:rsid w:val="00F47196"/>
    <w:rsid w:val="00F50B35"/>
    <w:rsid w:val="00F724EE"/>
    <w:rsid w:val="00F73154"/>
    <w:rsid w:val="00F92359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C653E-9B32-41FE-B075-9802A09D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rPr>
      <w:sz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Body Text Indent"/>
    <w:basedOn w:val="a"/>
    <w:semiHidden/>
    <w:pPr>
      <w:ind w:left="800" w:hangingChars="400" w:hanging="800"/>
    </w:pPr>
    <w:rPr>
      <w:sz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semiHidden/>
    <w:pPr>
      <w:ind w:leftChars="202" w:left="844" w:hangingChars="200" w:hanging="420"/>
    </w:pPr>
    <w:rPr>
      <w:rFonts w:ascii="ＭＳ 明朝" w:hAnsi="ＭＳ 明朝"/>
      <w:shd w:val="clear" w:color="auto" w:fil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6D2E-8B4D-4F5C-9DAB-1B1A2FC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川崎市役所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teruo nishimatsu</dc:creator>
  <cp:keywords/>
  <cp:lastModifiedBy>川崎市</cp:lastModifiedBy>
  <cp:revision>3</cp:revision>
  <cp:lastPrinted>2023-01-13T06:33:00Z</cp:lastPrinted>
  <dcterms:created xsi:type="dcterms:W3CDTF">2023-01-17T05:54:00Z</dcterms:created>
  <dcterms:modified xsi:type="dcterms:W3CDTF">2023-01-19T02:04:00Z</dcterms:modified>
</cp:coreProperties>
</file>